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0570" w14:textId="77777777" w:rsidR="00F92E65" w:rsidRDefault="005605F3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BUSINESS PLAN </w:t>
      </w:r>
    </w:p>
    <w:p w14:paraId="3E760571" w14:textId="77777777" w:rsidR="00286777" w:rsidRDefault="00286777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60572" w14:textId="77777777" w:rsidR="005605F3" w:rsidRDefault="005605F3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14:paraId="3E760573" w14:textId="77777777" w:rsidR="00286777" w:rsidRDefault="00286777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60574" w14:textId="2A2B9BC0" w:rsidR="00286777" w:rsidRPr="00A665A5" w:rsidRDefault="00286777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DD APPROVAL]</w:t>
      </w:r>
      <w:r w:rsidR="00484863">
        <w:rPr>
          <w:b/>
          <w:i/>
          <w:iCs/>
          <w:color w:val="0000FF"/>
          <w:sz w:val="32"/>
          <w:szCs w:val="32"/>
        </w:rPr>
        <w:t xml:space="preserve"> or [MODIFICATION]</w:t>
      </w:r>
    </w:p>
    <w:p w14:paraId="3E760575" w14:textId="77777777" w:rsidR="005C74F6" w:rsidRDefault="005C74F6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6" w14:textId="77777777" w:rsidR="00286777" w:rsidRDefault="00286777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7" w14:textId="77777777" w:rsidR="00A665A5" w:rsidRDefault="00A665A5" w:rsidP="00A665A5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PROJECT NAME]</w:t>
      </w:r>
    </w:p>
    <w:p w14:paraId="3E760578" w14:textId="77777777" w:rsidR="00F92E65" w:rsidRPr="005C74F6" w:rsidRDefault="00F92E65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9" w14:textId="77777777" w:rsidR="00F92E65" w:rsidRPr="005C74F6" w:rsidRDefault="00F92E65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A" w14:textId="77777777" w:rsidR="00F92E65" w:rsidRPr="000372CB" w:rsidRDefault="00F92E65" w:rsidP="00F92E65">
      <w:pPr>
        <w:jc w:val="center"/>
      </w:pPr>
    </w:p>
    <w:p w14:paraId="3E76057B" w14:textId="77777777" w:rsidR="00F92E65" w:rsidRDefault="005C74F6" w:rsidP="00F42619">
      <w:pPr>
        <w:tabs>
          <w:tab w:val="left" w:pos="5823"/>
        </w:tabs>
        <w:rPr>
          <w:b/>
          <w:sz w:val="28"/>
        </w:rPr>
      </w:pPr>
      <w:r>
        <w:t xml:space="preserve">  </w:t>
      </w:r>
      <w:r w:rsidR="00F42619">
        <w:tab/>
      </w:r>
    </w:p>
    <w:p w14:paraId="3E76057C" w14:textId="77777777" w:rsidR="005C74F6" w:rsidRPr="000372CB" w:rsidRDefault="005C74F6" w:rsidP="00F42619">
      <w:pPr>
        <w:tabs>
          <w:tab w:val="left" w:pos="5823"/>
        </w:tabs>
      </w:pPr>
      <w:r>
        <w:rPr>
          <w:b/>
          <w:sz w:val="28"/>
        </w:rPr>
        <w:t xml:space="preserve">                                       </w:t>
      </w:r>
      <w:r>
        <w:rPr>
          <w:b/>
          <w:sz w:val="28"/>
        </w:rPr>
        <w:object w:dxaOrig="2806" w:dyaOrig="2760" w14:anchorId="3E760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251.4pt" o:ole="" fillcolor="window">
            <v:imagedata r:id="rId11" o:title=""/>
          </v:shape>
          <o:OLEObject Type="Embed" ProgID="Word.Picture.8" ShapeID="_x0000_i1025" DrawAspect="Content" ObjectID="_1674041608" r:id="rId12"/>
        </w:object>
      </w:r>
    </w:p>
    <w:p w14:paraId="3E76057D" w14:textId="77777777" w:rsidR="00F92E65" w:rsidRPr="000372CB" w:rsidRDefault="00F92E65" w:rsidP="00F92E65">
      <w:pPr>
        <w:jc w:val="center"/>
      </w:pPr>
    </w:p>
    <w:p w14:paraId="3E76057E" w14:textId="77777777" w:rsidR="005C74F6" w:rsidRP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F" w14:textId="77777777" w:rsidR="005C74F6" w:rsidRP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80" w14:textId="77777777" w:rsidR="005C74F6" w:rsidRPr="00A665A5" w:rsidRDefault="005C74F6" w:rsidP="005C74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5A5">
        <w:rPr>
          <w:rFonts w:ascii="Times New Roman" w:hAnsi="Times New Roman" w:cs="Times New Roman"/>
          <w:b/>
          <w:sz w:val="32"/>
          <w:szCs w:val="32"/>
        </w:rPr>
        <w:t>Submitted By</w:t>
      </w:r>
    </w:p>
    <w:p w14:paraId="3E760581" w14:textId="77777777" w:rsid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82" w14:textId="77777777" w:rsidR="005C74F6" w:rsidRDefault="005C74F6" w:rsidP="005C74F6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INSTITUTION NAME]</w:t>
      </w:r>
    </w:p>
    <w:p w14:paraId="3E760583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</w:p>
    <w:p w14:paraId="3E760584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DATE]</w:t>
      </w:r>
    </w:p>
    <w:p w14:paraId="3E760585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</w:p>
    <w:p w14:paraId="3E760586" w14:textId="77777777" w:rsidR="00F92E65" w:rsidRPr="000372CB" w:rsidRDefault="00F92E65" w:rsidP="00F92E65">
      <w:pPr>
        <w:jc w:val="center"/>
      </w:pPr>
      <w:r w:rsidRPr="000372CB">
        <w:br w:type="page"/>
      </w:r>
    </w:p>
    <w:p w14:paraId="3E760587" w14:textId="77777777" w:rsidR="00A70B1D" w:rsidRDefault="00A70B1D">
      <w:pPr>
        <w:sectPr w:rsidR="00A70B1D" w:rsidSect="00A70B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E760588" w14:textId="77777777" w:rsidR="00174FE4" w:rsidRPr="00D9763C" w:rsidRDefault="00174FE4">
      <w:pPr>
        <w:rPr>
          <w:rFonts w:ascii="Times New Roman" w:hAnsi="Times New Roman" w:cs="Times New Roman"/>
          <w:sz w:val="28"/>
          <w:szCs w:val="28"/>
        </w:rPr>
      </w:pPr>
      <w:r w:rsidRPr="00D9763C">
        <w:rPr>
          <w:rFonts w:ascii="Times New Roman" w:hAnsi="Times New Roman" w:cs="Times New Roman"/>
          <w:sz w:val="28"/>
          <w:szCs w:val="28"/>
        </w:rPr>
        <w:lastRenderedPageBreak/>
        <w:t>The following</w:t>
      </w:r>
      <w:r w:rsidRPr="00D9763C">
        <w:rPr>
          <w:rFonts w:ascii="Times New Roman" w:hAnsi="Times New Roman" w:cs="Times New Roman"/>
        </w:rPr>
        <w:t xml:space="preserve"> </w:t>
      </w:r>
      <w:r w:rsidR="00A665A5" w:rsidRPr="00D9763C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 xml:space="preserve">[INSERT CAMPUS NAME] </w:t>
      </w:r>
      <w:r w:rsidRPr="00D9763C">
        <w:rPr>
          <w:rFonts w:ascii="Times New Roman" w:hAnsi="Times New Roman" w:cs="Times New Roman"/>
          <w:sz w:val="28"/>
          <w:szCs w:val="28"/>
        </w:rPr>
        <w:t>administrators h</w:t>
      </w:r>
      <w:r w:rsidR="00A665A5" w:rsidRPr="00D9763C">
        <w:rPr>
          <w:rFonts w:ascii="Times New Roman" w:hAnsi="Times New Roman" w:cs="Times New Roman"/>
          <w:sz w:val="28"/>
          <w:szCs w:val="28"/>
        </w:rPr>
        <w:t>ave reviewed and approved this Business P</w:t>
      </w:r>
      <w:r w:rsidRPr="00D9763C">
        <w:rPr>
          <w:rFonts w:ascii="Times New Roman" w:hAnsi="Times New Roman" w:cs="Times New Roman"/>
          <w:sz w:val="28"/>
          <w:szCs w:val="28"/>
        </w:rPr>
        <w:t>lan.</w:t>
      </w:r>
      <w:r w:rsidR="00D60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60589" w14:textId="77777777" w:rsidR="00D60EC6" w:rsidRDefault="00D60EC6">
      <w:pPr>
        <w:rPr>
          <w:rFonts w:ascii="Times New Roman" w:hAnsi="Times New Roman" w:cs="Times New Roman"/>
          <w:sz w:val="28"/>
          <w:szCs w:val="28"/>
        </w:rPr>
      </w:pPr>
    </w:p>
    <w:p w14:paraId="3E76058A" w14:textId="77777777" w:rsidR="004F38AE" w:rsidRPr="00D9763C" w:rsidRDefault="004F38AE">
      <w:pPr>
        <w:rPr>
          <w:rFonts w:ascii="Times New Roman" w:hAnsi="Times New Roman" w:cs="Times New Roman"/>
          <w:sz w:val="28"/>
          <w:szCs w:val="28"/>
        </w:rPr>
      </w:pPr>
    </w:p>
    <w:p w14:paraId="3E76058B" w14:textId="77777777" w:rsidR="00174FE4" w:rsidRPr="00D9763C" w:rsidRDefault="0017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174FE4" w:rsidRPr="00D9763C" w14:paraId="3E76058D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8C" w14:textId="43F1CAF8" w:rsidR="00174FE4" w:rsidRPr="00D9763C" w:rsidRDefault="00A665A5" w:rsidP="0036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</w:t>
            </w:r>
            <w:r w:rsidR="008055D2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/TITLE</w:t>
            </w: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]</w:t>
            </w:r>
            <w:r w:rsidR="00174FE4" w:rsidRPr="00D976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8AE" w:rsidRPr="00D668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ject </w:t>
            </w:r>
            <w:r w:rsidR="00363D76" w:rsidRPr="00D668DD">
              <w:rPr>
                <w:rFonts w:ascii="Times New Roman" w:hAnsi="Times New Roman" w:cs="Times New Roman"/>
                <w:bCs/>
                <w:sz w:val="28"/>
                <w:szCs w:val="28"/>
              </w:rPr>
              <w:t>Advocate</w:t>
            </w:r>
            <w:r w:rsidR="00363D76" w:rsidRPr="00D668DD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="00363D76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174FE4" w:rsidRPr="00D9763C" w14:paraId="3E76058F" w14:textId="77777777" w:rsidTr="0072303A">
        <w:trPr>
          <w:trHeight w:val="720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8E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E4" w:rsidRPr="00D9763C" w14:paraId="3E760591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90" w14:textId="77777777" w:rsidR="00174FE4" w:rsidRPr="00D9763C" w:rsidRDefault="004F38AE" w:rsidP="0072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>, Presi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174FE4" w:rsidRPr="00D9763C" w14:paraId="3E760593" w14:textId="77777777" w:rsidTr="0072303A">
        <w:trPr>
          <w:trHeight w:val="720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2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E4" w:rsidRPr="00D9763C" w14:paraId="3E760595" w14:textId="77777777" w:rsidTr="0072303A">
        <w:trPr>
          <w:trHeight w:val="458"/>
        </w:trPr>
        <w:tc>
          <w:tcPr>
            <w:tcW w:w="8730" w:type="dxa"/>
            <w:tcBorders>
              <w:top w:val="single" w:sz="4" w:space="0" w:color="auto"/>
            </w:tcBorders>
          </w:tcPr>
          <w:p w14:paraId="3E760594" w14:textId="77777777" w:rsidR="00174FE4" w:rsidRPr="00D9763C" w:rsidRDefault="004F38AE" w:rsidP="0072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>, Prov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174FE4" w:rsidRPr="00D9763C" w14:paraId="3E760597" w14:textId="77777777" w:rsidTr="005904E4">
        <w:trPr>
          <w:trHeight w:val="477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6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99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98" w14:textId="77777777" w:rsidR="005904E4" w:rsidRPr="00D9763C" w:rsidRDefault="004F38AE" w:rsidP="0059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P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 xml:space="preserve"> for Business Affai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904E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904E4" w:rsidRPr="00D9763C" w14:paraId="3E76059C" w14:textId="77777777" w:rsidTr="008379F0">
        <w:trPr>
          <w:trHeight w:val="441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A" w14:textId="77777777" w:rsidR="005904E4" w:rsidRDefault="0059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6059B" w14:textId="77777777" w:rsidR="004F38AE" w:rsidRPr="00D9763C" w:rsidRDefault="004F3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9E" w14:textId="77777777" w:rsidTr="005904E4">
        <w:trPr>
          <w:trHeight w:val="233"/>
        </w:trPr>
        <w:tc>
          <w:tcPr>
            <w:tcW w:w="8730" w:type="dxa"/>
            <w:tcBorders>
              <w:top w:val="single" w:sz="4" w:space="0" w:color="auto"/>
              <w:bottom w:val="nil"/>
            </w:tcBorders>
          </w:tcPr>
          <w:p w14:paraId="3E76059D" w14:textId="77777777" w:rsidR="005904E4" w:rsidRPr="00D9763C" w:rsidRDefault="004F38AE" w:rsidP="00DD6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Director of Facilities                                        </w:t>
            </w:r>
            <w:r w:rsidR="005904E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904E4" w:rsidRPr="00D9763C" w14:paraId="3E7605A0" w14:textId="77777777" w:rsidTr="00005B4E">
        <w:trPr>
          <w:trHeight w:val="612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F" w14:textId="77777777" w:rsidR="005904E4" w:rsidRPr="00D9763C" w:rsidRDefault="005904E4" w:rsidP="00A66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A3" w14:textId="77777777" w:rsidTr="00005B4E">
        <w:trPr>
          <w:trHeight w:val="998"/>
        </w:trPr>
        <w:tc>
          <w:tcPr>
            <w:tcW w:w="8730" w:type="dxa"/>
            <w:tcBorders>
              <w:top w:val="single" w:sz="4" w:space="0" w:color="auto"/>
            </w:tcBorders>
          </w:tcPr>
          <w:p w14:paraId="3E7605A1" w14:textId="77777777" w:rsidR="005904E4" w:rsidRDefault="005904E4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</w:t>
            </w:r>
            <w:r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/TITLE, AS APPROPRIATE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Date</w:t>
            </w:r>
          </w:p>
          <w:p w14:paraId="3E7605A2" w14:textId="77777777" w:rsidR="005904E4" w:rsidRPr="00D9763C" w:rsidRDefault="005904E4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7605A4" w14:textId="77777777" w:rsidR="00AF7DE5" w:rsidRDefault="004F3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 xml:space="preserve">  </w:t>
      </w:r>
      <w:r w:rsidR="005904E4" w:rsidRPr="00D9763C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NAME</w:t>
      </w:r>
      <w:r w:rsidR="005904E4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/TITLE, AS APPROPRIATE]</w:t>
      </w:r>
      <w:r w:rsidR="005904E4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ab/>
      </w:r>
      <w:r w:rsidR="005904E4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ab/>
      </w:r>
      <w:r w:rsidR="005904E4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ab/>
      </w:r>
      <w:r w:rsidR="005904E4">
        <w:rPr>
          <w:rFonts w:ascii="Times New Roman" w:hAnsi="Times New Roman" w:cs="Times New Roman"/>
          <w:sz w:val="28"/>
          <w:szCs w:val="28"/>
        </w:rPr>
        <w:t>Date</w:t>
      </w:r>
    </w:p>
    <w:p w14:paraId="3E7605A5" w14:textId="77777777" w:rsidR="00F36BC4" w:rsidRDefault="00F36BC4">
      <w:pPr>
        <w:rPr>
          <w:rFonts w:ascii="Times New Roman" w:hAnsi="Times New Roman" w:cs="Times New Roman"/>
          <w:sz w:val="28"/>
          <w:szCs w:val="28"/>
        </w:rPr>
      </w:pPr>
    </w:p>
    <w:p w14:paraId="3E7605A6" w14:textId="77777777" w:rsidR="00F36BC4" w:rsidRDefault="00F3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event of questions related to this Business Plan, please contact the following individual: </w:t>
      </w:r>
    </w:p>
    <w:p w14:paraId="3E7605A7" w14:textId="01A4F7D9" w:rsidR="00F36BC4" w:rsidRPr="008055D2" w:rsidRDefault="00F36BC4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D9763C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NAME</w:t>
      </w: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/TITLE]</w:t>
      </w:r>
      <w:r w:rsidR="008055D2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</w:t>
      </w:r>
      <w:r w:rsidR="008055D2" w:rsidRPr="00D668DD">
        <w:rPr>
          <w:rFonts w:ascii="Times New Roman" w:hAnsi="Times New Roman" w:cs="Times New Roman"/>
          <w:bCs/>
          <w:iCs/>
          <w:sz w:val="28"/>
          <w:szCs w:val="28"/>
        </w:rPr>
        <w:t xml:space="preserve">Project </w:t>
      </w:r>
      <w:r w:rsidR="006205D9" w:rsidRPr="00D668DD">
        <w:rPr>
          <w:rFonts w:ascii="Times New Roman" w:hAnsi="Times New Roman" w:cs="Times New Roman"/>
          <w:bCs/>
          <w:iCs/>
          <w:sz w:val="28"/>
          <w:szCs w:val="28"/>
        </w:rPr>
        <w:t>Advocate</w:t>
      </w:r>
    </w:p>
    <w:p w14:paraId="3E7605A8" w14:textId="77777777" w:rsidR="00F36BC4" w:rsidRDefault="00F36BC4">
      <w:pP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EMAIL CONTACT INFORMATION]</w:t>
      </w:r>
    </w:p>
    <w:p w14:paraId="3E7605A9" w14:textId="77777777" w:rsidR="00F36BC4" w:rsidRPr="005904E4" w:rsidRDefault="00F36BC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PHONE CONTACT INFORMATION]</w:t>
      </w:r>
    </w:p>
    <w:p w14:paraId="3E7605AA" w14:textId="77777777" w:rsidR="00056CB3" w:rsidRDefault="00056CB3">
      <w:pPr>
        <w:rPr>
          <w:b/>
        </w:rPr>
      </w:pPr>
    </w:p>
    <w:p w14:paraId="3E7605AB" w14:textId="77777777" w:rsidR="00D60EC6" w:rsidRDefault="00D60EC6">
      <w:pPr>
        <w:rPr>
          <w:rFonts w:ascii="Times New Roman" w:hAnsi="Times New Roman" w:cs="Times New Roman"/>
          <w:sz w:val="28"/>
          <w:szCs w:val="28"/>
        </w:rPr>
      </w:pPr>
    </w:p>
    <w:p w14:paraId="3E7605AC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 xml:space="preserve">Distribution: </w:t>
      </w:r>
    </w:p>
    <w:p w14:paraId="3E7605AD" w14:textId="77777777" w:rsidR="00056CB3" w:rsidRDefault="00056CB3">
      <w:pP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Vice-Chancel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ACADEMIC AFFAIRS/HEALTH AFFAIRS]</w:t>
      </w:r>
    </w:p>
    <w:p w14:paraId="3E7605AE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Vice-Chancellor – Business Affairs</w:t>
      </w:r>
    </w:p>
    <w:p w14:paraId="3E7605AF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Director – Office of Real Estate</w:t>
      </w:r>
    </w:p>
    <w:p w14:paraId="3E7605B0" w14:textId="44964A7D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A</w:t>
      </w:r>
      <w:r w:rsidR="006B0F75">
        <w:rPr>
          <w:rFonts w:ascii="Times New Roman" w:hAnsi="Times New Roman" w:cs="Times New Roman"/>
          <w:sz w:val="24"/>
          <w:szCs w:val="24"/>
        </w:rPr>
        <w:t>ssistant</w:t>
      </w:r>
      <w:r w:rsidRPr="00D60EC6">
        <w:rPr>
          <w:rFonts w:ascii="Times New Roman" w:hAnsi="Times New Roman" w:cs="Times New Roman"/>
          <w:sz w:val="24"/>
          <w:szCs w:val="24"/>
        </w:rPr>
        <w:t xml:space="preserve"> Vice Chancellor – Office of </w:t>
      </w:r>
      <w:r w:rsidR="006B0F75">
        <w:rPr>
          <w:rFonts w:ascii="Times New Roman" w:hAnsi="Times New Roman" w:cs="Times New Roman"/>
          <w:sz w:val="24"/>
          <w:szCs w:val="24"/>
        </w:rPr>
        <w:t>Capital Projects</w:t>
      </w:r>
    </w:p>
    <w:p w14:paraId="3E7605B1" w14:textId="77777777" w:rsidR="00D9763C" w:rsidRDefault="00056CB3">
      <w:pPr>
        <w:rPr>
          <w:b/>
        </w:rPr>
      </w:pPr>
      <w:r w:rsidRPr="00D60EC6">
        <w:rPr>
          <w:rFonts w:ascii="Times New Roman" w:hAnsi="Times New Roman" w:cs="Times New Roman"/>
          <w:sz w:val="24"/>
          <w:szCs w:val="24"/>
        </w:rPr>
        <w:t>Associate Vice Chancellor – Office of Finance</w:t>
      </w:r>
      <w:r w:rsidR="00D9763C">
        <w:rPr>
          <w:b/>
        </w:rPr>
        <w:br w:type="page"/>
      </w:r>
    </w:p>
    <w:p w14:paraId="3E7605B2" w14:textId="77777777" w:rsidR="00F36BC4" w:rsidRDefault="00F36BC4">
      <w:pPr>
        <w:rPr>
          <w:b/>
        </w:rPr>
      </w:pPr>
    </w:p>
    <w:p w14:paraId="3E7605B3" w14:textId="77777777" w:rsidR="00174FE4" w:rsidRDefault="00AF7DE5" w:rsidP="00AF7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9F0">
        <w:rPr>
          <w:rFonts w:ascii="Times New Roman" w:hAnsi="Times New Roman" w:cs="Times New Roman"/>
          <w:b/>
          <w:sz w:val="32"/>
          <w:szCs w:val="32"/>
        </w:rPr>
        <w:t>CONTENTS</w:t>
      </w:r>
    </w:p>
    <w:p w14:paraId="3E7605B4" w14:textId="77777777" w:rsidR="008379F0" w:rsidRDefault="008379F0" w:rsidP="008379F0">
      <w:pPr>
        <w:rPr>
          <w:rFonts w:ascii="Times New Roman" w:hAnsi="Times New Roman" w:cs="Times New Roman"/>
          <w:b/>
          <w:sz w:val="32"/>
          <w:szCs w:val="32"/>
        </w:rPr>
      </w:pPr>
    </w:p>
    <w:p w14:paraId="3E7605B5" w14:textId="77777777" w:rsidR="008379F0" w:rsidRDefault="00A34E91" w:rsidP="00A34E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tion</w:t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  <w:t>Page</w:t>
      </w:r>
    </w:p>
    <w:p w14:paraId="3E7605B6" w14:textId="77777777" w:rsidR="00A34E91" w:rsidRDefault="00A34E91" w:rsidP="00A34E91">
      <w:pPr>
        <w:rPr>
          <w:rFonts w:ascii="Times New Roman" w:hAnsi="Times New Roman" w:cs="Times New Roman"/>
          <w:b/>
          <w:sz w:val="32"/>
          <w:szCs w:val="32"/>
        </w:rPr>
      </w:pPr>
    </w:p>
    <w:p w14:paraId="3E7605B7" w14:textId="77777777" w:rsidR="008379F0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Executive Summary</w:t>
      </w:r>
    </w:p>
    <w:p w14:paraId="3E7605B8" w14:textId="77777777" w:rsidR="00861062" w:rsidRPr="00861062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861062">
        <w:rPr>
          <w:rFonts w:ascii="Times New Roman" w:hAnsi="Times New Roman" w:cs="Times New Roman"/>
          <w:sz w:val="24"/>
          <w:szCs w:val="24"/>
        </w:rPr>
        <w:t xml:space="preserve">rief </w:t>
      </w:r>
      <w:r>
        <w:rPr>
          <w:rFonts w:ascii="Times New Roman" w:hAnsi="Times New Roman" w:cs="Times New Roman"/>
          <w:sz w:val="24"/>
          <w:szCs w:val="24"/>
        </w:rPr>
        <w:t>Project D</w:t>
      </w:r>
      <w:r w:rsidRPr="00861062">
        <w:rPr>
          <w:rFonts w:ascii="Times New Roman" w:hAnsi="Times New Roman" w:cs="Times New Roman"/>
          <w:sz w:val="24"/>
          <w:szCs w:val="24"/>
        </w:rPr>
        <w:t>escription</w:t>
      </w:r>
    </w:p>
    <w:p w14:paraId="3E7605B9" w14:textId="77777777" w:rsidR="00861062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tegic I</w:t>
      </w:r>
      <w:r w:rsidRPr="00861062">
        <w:rPr>
          <w:rFonts w:ascii="Times New Roman" w:hAnsi="Times New Roman" w:cs="Times New Roman"/>
          <w:sz w:val="24"/>
          <w:szCs w:val="24"/>
        </w:rPr>
        <w:t>mplications</w:t>
      </w:r>
    </w:p>
    <w:p w14:paraId="3E7605BA" w14:textId="13E7E0AB" w:rsidR="00B41990" w:rsidRPr="00135736" w:rsidRDefault="00B41990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5736">
        <w:rPr>
          <w:rFonts w:ascii="Times New Roman" w:hAnsi="Times New Roman" w:cs="Times New Roman"/>
          <w:sz w:val="24"/>
          <w:szCs w:val="24"/>
        </w:rPr>
        <w:t>Project</w:t>
      </w:r>
      <w:r w:rsidR="006205D9" w:rsidRPr="00135736">
        <w:rPr>
          <w:rFonts w:ascii="Times New Roman" w:hAnsi="Times New Roman" w:cs="Times New Roman"/>
          <w:sz w:val="24"/>
          <w:szCs w:val="24"/>
        </w:rPr>
        <w:t xml:space="preserve"> Advocate</w:t>
      </w:r>
      <w:r w:rsidRPr="00135736">
        <w:rPr>
          <w:rFonts w:ascii="Times New Roman" w:hAnsi="Times New Roman" w:cs="Times New Roman"/>
          <w:sz w:val="24"/>
          <w:szCs w:val="24"/>
        </w:rPr>
        <w:t xml:space="preserve"> and Change Management Process</w:t>
      </w:r>
    </w:p>
    <w:p w14:paraId="3E7605BB" w14:textId="77777777" w:rsidR="00861062" w:rsidRPr="00135736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35736">
        <w:rPr>
          <w:rFonts w:ascii="Times New Roman" w:hAnsi="Times New Roman" w:cs="Times New Roman"/>
          <w:sz w:val="24"/>
          <w:szCs w:val="24"/>
        </w:rPr>
        <w:tab/>
        <w:t>Investment Amount/Sources of Funding</w:t>
      </w:r>
    </w:p>
    <w:p w14:paraId="3E7605BC" w14:textId="77777777" w:rsidR="00861062" w:rsidRPr="00135736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35736">
        <w:rPr>
          <w:rFonts w:ascii="Times New Roman" w:hAnsi="Times New Roman" w:cs="Times New Roman"/>
          <w:sz w:val="24"/>
          <w:szCs w:val="24"/>
        </w:rPr>
        <w:tab/>
        <w:t xml:space="preserve">Operational Costs </w:t>
      </w:r>
      <w:r w:rsidR="00B735E8" w:rsidRPr="00135736">
        <w:rPr>
          <w:rFonts w:ascii="Times New Roman" w:hAnsi="Times New Roman" w:cs="Times New Roman"/>
          <w:sz w:val="24"/>
          <w:szCs w:val="24"/>
        </w:rPr>
        <w:t>/</w:t>
      </w:r>
      <w:r w:rsidRPr="00135736">
        <w:rPr>
          <w:rFonts w:ascii="Times New Roman" w:hAnsi="Times New Roman" w:cs="Times New Roman"/>
          <w:sz w:val="24"/>
          <w:szCs w:val="24"/>
        </w:rPr>
        <w:t>Ability of Institution to Absorb Operational Costs</w:t>
      </w:r>
    </w:p>
    <w:p w14:paraId="3E7605BD" w14:textId="77777777" w:rsidR="00861062" w:rsidRPr="00135736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35736">
        <w:rPr>
          <w:rFonts w:ascii="Times New Roman" w:hAnsi="Times New Roman" w:cs="Times New Roman"/>
          <w:sz w:val="24"/>
          <w:szCs w:val="24"/>
        </w:rPr>
        <w:tab/>
      </w:r>
      <w:r w:rsidR="008055D2" w:rsidRPr="00135736">
        <w:rPr>
          <w:rFonts w:ascii="Times New Roman" w:hAnsi="Times New Roman" w:cs="Times New Roman"/>
          <w:sz w:val="24"/>
          <w:szCs w:val="24"/>
        </w:rPr>
        <w:t>Keys to Success</w:t>
      </w:r>
    </w:p>
    <w:p w14:paraId="3E7605BE" w14:textId="77777777" w:rsidR="00B735E8" w:rsidRPr="00861062" w:rsidRDefault="00B735E8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ace Utilization</w:t>
      </w:r>
    </w:p>
    <w:p w14:paraId="3E7605BF" w14:textId="77777777" w:rsidR="00861062" w:rsidRPr="005E7A78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61062">
        <w:rPr>
          <w:rFonts w:ascii="Times New Roman" w:hAnsi="Times New Roman" w:cs="Times New Roman"/>
          <w:sz w:val="24"/>
          <w:szCs w:val="24"/>
        </w:rPr>
        <w:tab/>
        <w:t>Key Milestones</w:t>
      </w:r>
    </w:p>
    <w:p w14:paraId="3E7605C0" w14:textId="77777777" w:rsidR="008379F0" w:rsidRPr="005E7A78" w:rsidRDefault="008379F0" w:rsidP="008379F0">
      <w:pPr>
        <w:rPr>
          <w:rFonts w:ascii="Times New Roman" w:hAnsi="Times New Roman" w:cs="Times New Roman"/>
          <w:sz w:val="24"/>
          <w:szCs w:val="24"/>
        </w:rPr>
      </w:pPr>
    </w:p>
    <w:p w14:paraId="3E7605C1" w14:textId="77777777" w:rsidR="008379F0" w:rsidRPr="005E7A78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Project Description</w:t>
      </w:r>
    </w:p>
    <w:p w14:paraId="3E7605C2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Background</w:t>
      </w:r>
    </w:p>
    <w:p w14:paraId="3E7605C3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lignment with Campus Master Plan</w:t>
      </w:r>
    </w:p>
    <w:p w14:paraId="3E7605C4" w14:textId="77777777" w:rsidR="005605F3" w:rsidRDefault="008379F0" w:rsidP="005605F3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pace</w:t>
      </w:r>
      <w:r w:rsidR="002B47C1">
        <w:rPr>
          <w:rFonts w:ascii="Times New Roman" w:hAnsi="Times New Roman" w:cs="Times New Roman"/>
          <w:sz w:val="24"/>
          <w:szCs w:val="24"/>
        </w:rPr>
        <w:t xml:space="preserve"> and Space </w:t>
      </w:r>
      <w:r w:rsidR="005605F3">
        <w:rPr>
          <w:rFonts w:ascii="Times New Roman" w:hAnsi="Times New Roman" w:cs="Times New Roman"/>
          <w:sz w:val="24"/>
          <w:szCs w:val="24"/>
        </w:rPr>
        <w:t>Utilization Efficiency</w:t>
      </w:r>
      <w:r w:rsidR="005605F3" w:rsidRPr="00560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605C5" w14:textId="77777777" w:rsidR="005605F3" w:rsidRPr="005E7A78" w:rsidRDefault="005605F3" w:rsidP="005605F3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Funding</w:t>
      </w:r>
    </w:p>
    <w:p w14:paraId="3E7605C6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ite</w:t>
      </w:r>
      <w:r w:rsidR="002B47C1">
        <w:rPr>
          <w:rFonts w:ascii="Times New Roman" w:hAnsi="Times New Roman" w:cs="Times New Roman"/>
          <w:sz w:val="24"/>
          <w:szCs w:val="24"/>
        </w:rPr>
        <w:t xml:space="preserve"> and Real Estate Considerations</w:t>
      </w:r>
    </w:p>
    <w:p w14:paraId="3E7605C7" w14:textId="77777777" w:rsidR="008379F0" w:rsidRPr="005E7A78" w:rsidRDefault="00005B4E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 xml:space="preserve">Basis of Design </w:t>
      </w:r>
      <w:r w:rsidR="005605F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F0" w:rsidRPr="005E7A78">
        <w:rPr>
          <w:rFonts w:ascii="Times New Roman" w:hAnsi="Times New Roman" w:cs="Times New Roman"/>
          <w:sz w:val="24"/>
          <w:szCs w:val="24"/>
        </w:rPr>
        <w:t>Building Systems</w:t>
      </w:r>
      <w:r w:rsidR="00A34E91" w:rsidRPr="005E7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605C8" w14:textId="7BDC7115" w:rsidR="008379F0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ccupants and Services</w:t>
      </w:r>
      <w:r w:rsidR="00A34E91" w:rsidRPr="005E7A78">
        <w:rPr>
          <w:rFonts w:ascii="Times New Roman" w:hAnsi="Times New Roman" w:cs="Times New Roman"/>
          <w:sz w:val="24"/>
          <w:szCs w:val="24"/>
        </w:rPr>
        <w:t xml:space="preserve"> Provided</w:t>
      </w:r>
    </w:p>
    <w:p w14:paraId="52EB2D23" w14:textId="547151F9" w:rsidR="00535A43" w:rsidRPr="00535A43" w:rsidRDefault="00535A43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35A43">
        <w:rPr>
          <w:rFonts w:ascii="Times New Roman" w:eastAsia="Times New Roman" w:hAnsi="Times New Roman" w:cs="Times New Roman"/>
          <w:sz w:val="24"/>
          <w:szCs w:val="24"/>
        </w:rPr>
        <w:t>Commitment</w:t>
      </w:r>
      <w:r w:rsidR="0031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617">
        <w:rPr>
          <w:rFonts w:ascii="Times New Roman" w:hAnsi="Times New Roman" w:cs="Times New Roman"/>
          <w:sz w:val="24"/>
          <w:szCs w:val="24"/>
        </w:rPr>
        <w:t>to UT System HUB Policy 137 and other State HUB contracting and procurement goals</w:t>
      </w:r>
    </w:p>
    <w:p w14:paraId="3E7605C9" w14:textId="77777777" w:rsidR="00FD68A0" w:rsidRPr="00FD68A0" w:rsidRDefault="00FD68A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SECTION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CA" w14:textId="77777777" w:rsidR="008379F0" w:rsidRPr="005E7A78" w:rsidRDefault="008379F0" w:rsidP="008379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7605CB" w14:textId="77777777" w:rsidR="008379F0" w:rsidRPr="005E7A78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trategic Rationale, Justification and Options</w:t>
      </w:r>
    </w:p>
    <w:p w14:paraId="3E7605CC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trategic Rationale and Justification</w:t>
      </w:r>
    </w:p>
    <w:p w14:paraId="3E7605CD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tion: Shelve the Project</w:t>
      </w:r>
    </w:p>
    <w:p w14:paraId="3E7605CE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tion: Lease</w:t>
      </w:r>
    </w:p>
    <w:p w14:paraId="3E7605CF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tion: Purchase Comparable Facility</w:t>
      </w:r>
    </w:p>
    <w:p w14:paraId="3E7605D0" w14:textId="77777777" w:rsidR="008379F0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tion: Build</w:t>
      </w:r>
    </w:p>
    <w:p w14:paraId="3E7605D1" w14:textId="77777777" w:rsidR="00FD68A0" w:rsidRPr="00FD68A0" w:rsidRDefault="00FD68A0" w:rsidP="00FD68A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SECTION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D2" w14:textId="77777777" w:rsidR="008379F0" w:rsidRPr="005E7A78" w:rsidRDefault="008379F0" w:rsidP="008379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7605D3" w14:textId="77777777" w:rsidR="008379F0" w:rsidRPr="005E7A78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ummary of Economic Analysis</w:t>
      </w:r>
    </w:p>
    <w:p w14:paraId="3E7605D4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Revenue</w:t>
      </w:r>
    </w:p>
    <w:p w14:paraId="3E7605D5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Construction Costs</w:t>
      </w:r>
    </w:p>
    <w:p w14:paraId="3E7605D6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Lease Costs</w:t>
      </w:r>
    </w:p>
    <w:p w14:paraId="3E7605D7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nnual Operating Costs</w:t>
      </w:r>
    </w:p>
    <w:p w14:paraId="3E7605D8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ther</w:t>
      </w:r>
      <w:r w:rsidR="00A34E91" w:rsidRPr="005E7A78">
        <w:rPr>
          <w:rFonts w:ascii="Times New Roman" w:hAnsi="Times New Roman" w:cs="Times New Roman"/>
          <w:sz w:val="24"/>
          <w:szCs w:val="24"/>
        </w:rPr>
        <w:t xml:space="preserve"> Inflows / Outflows</w:t>
      </w:r>
    </w:p>
    <w:p w14:paraId="3E7605D9" w14:textId="77777777" w:rsidR="00A34E91" w:rsidRPr="005E7A78" w:rsidRDefault="00A34E91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Revenue and Debt Impact on Institution’s Financial Health</w:t>
      </w:r>
    </w:p>
    <w:p w14:paraId="3E7605DA" w14:textId="77777777" w:rsidR="00A34E91" w:rsidRDefault="00A34E91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Comparison of Alternatives</w:t>
      </w:r>
    </w:p>
    <w:p w14:paraId="3E7605DB" w14:textId="77777777" w:rsidR="00FD68A0" w:rsidRPr="00FD68A0" w:rsidRDefault="00FD68A0" w:rsidP="00FD68A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SECTION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DC" w14:textId="60227D46" w:rsidR="008379F0" w:rsidRDefault="008379F0" w:rsidP="008379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2CDAF2" w14:textId="77777777" w:rsidR="00F94F65" w:rsidRPr="005E7A78" w:rsidRDefault="00F94F65" w:rsidP="008379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7605DD" w14:textId="77777777" w:rsidR="008379F0" w:rsidRPr="005E7A78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portunities and Risks</w:t>
      </w:r>
      <w:r w:rsidR="00174E95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3E7605DE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Opportunities</w:t>
      </w:r>
    </w:p>
    <w:p w14:paraId="3E7605DF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Revenue Risks</w:t>
      </w:r>
    </w:p>
    <w:p w14:paraId="3E7605E0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Cost Risks</w:t>
      </w:r>
    </w:p>
    <w:p w14:paraId="3E7605E1" w14:textId="77777777" w:rsidR="008379F0" w:rsidRPr="005E7A78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Regulatory and Environmental Risks</w:t>
      </w:r>
    </w:p>
    <w:p w14:paraId="3E7605E2" w14:textId="77777777" w:rsidR="00392E93" w:rsidRDefault="008379F0" w:rsidP="005E7A78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Legal and Governance Risks</w:t>
      </w:r>
    </w:p>
    <w:p w14:paraId="3E7605E3" w14:textId="77777777" w:rsidR="00FD68A0" w:rsidRPr="00FD68A0" w:rsidRDefault="00FD68A0" w:rsidP="00FD68A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SECTION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E4" w14:textId="77777777" w:rsidR="00A34E91" w:rsidRPr="005E7A78" w:rsidRDefault="00A34E91" w:rsidP="008379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7605E5" w14:textId="77777777" w:rsidR="00A34E91" w:rsidRPr="005E7A78" w:rsidRDefault="00A34E91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Success Criteria</w:t>
      </w:r>
    </w:p>
    <w:p w14:paraId="3E7605E6" w14:textId="77777777" w:rsidR="00A34E91" w:rsidRPr="005E7A78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14:paraId="3E7605E7" w14:textId="77777777" w:rsidR="00A34E91" w:rsidRPr="005E7A78" w:rsidRDefault="00A34E91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Impact of Project Postponement</w:t>
      </w:r>
    </w:p>
    <w:p w14:paraId="3E7605E8" w14:textId="77777777" w:rsidR="00A34E91" w:rsidRPr="005E7A78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14:paraId="3E7605E9" w14:textId="77777777" w:rsidR="00A34E91" w:rsidRPr="005E7A78" w:rsidRDefault="00A34E91" w:rsidP="005E7A78">
      <w:pPr>
        <w:ind w:left="36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ppendix A: Proposed Site Map</w:t>
      </w:r>
    </w:p>
    <w:p w14:paraId="3E7605EA" w14:textId="77777777" w:rsidR="00A34E91" w:rsidRPr="005E7A78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14:paraId="3E7605EB" w14:textId="77777777" w:rsidR="005E7A78" w:rsidRDefault="00A34E91" w:rsidP="005E7A78">
      <w:pPr>
        <w:ind w:left="36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ppendix B: Pro Forma</w:t>
      </w:r>
    </w:p>
    <w:p w14:paraId="3E7605EC" w14:textId="77777777" w:rsidR="00FD68A0" w:rsidRDefault="00FD68A0" w:rsidP="005E7A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605ED" w14:textId="77777777" w:rsidR="00FD68A0" w:rsidRPr="00FD68A0" w:rsidRDefault="00FD68A0" w:rsidP="00FD68A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APPENDICE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EE" w14:textId="77777777" w:rsidR="00FD68A0" w:rsidRDefault="00FD68A0" w:rsidP="005E7A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605EF" w14:textId="77777777" w:rsidR="00FD68A0" w:rsidRDefault="00FD68A0">
      <w:pPr>
        <w:rPr>
          <w:rFonts w:ascii="Times New Roman" w:hAnsi="Times New Roman" w:cs="Times New Roman"/>
          <w:b/>
        </w:rPr>
      </w:pPr>
    </w:p>
    <w:sectPr w:rsidR="00FD68A0" w:rsidSect="00A70B1D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05F3" w14:textId="77777777" w:rsidR="005B1736" w:rsidRDefault="005B1736" w:rsidP="00007E7B">
      <w:r>
        <w:separator/>
      </w:r>
    </w:p>
  </w:endnote>
  <w:endnote w:type="continuationSeparator" w:id="0">
    <w:p w14:paraId="3E7605F4" w14:textId="77777777" w:rsidR="005B1736" w:rsidRDefault="005B1736" w:rsidP="0000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7" w14:textId="77777777" w:rsidR="002B6C01" w:rsidRDefault="002B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8" w14:textId="77777777" w:rsidR="005B1736" w:rsidRDefault="005B1736">
    <w:pPr>
      <w:pStyle w:val="Footer"/>
      <w:jc w:val="center"/>
    </w:pPr>
  </w:p>
  <w:p w14:paraId="3E7605F9" w14:textId="77777777" w:rsidR="005B1736" w:rsidRDefault="005B1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B" w14:textId="77777777" w:rsidR="005B1736" w:rsidRDefault="005B1736">
    <w:pPr>
      <w:pStyle w:val="Footer"/>
      <w:jc w:val="center"/>
    </w:pPr>
  </w:p>
  <w:p w14:paraId="3E7605FC" w14:textId="77777777" w:rsidR="005B1736" w:rsidRDefault="005B1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97333"/>
      <w:docPartObj>
        <w:docPartGallery w:val="Page Numbers (Bottom of Page)"/>
        <w:docPartUnique/>
      </w:docPartObj>
    </w:sdtPr>
    <w:sdtEndPr/>
    <w:sdtContent>
      <w:p w14:paraId="3E760600" w14:textId="52C0450F" w:rsidR="005B1736" w:rsidRDefault="005B1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60601" w14:textId="77777777" w:rsidR="005B1736" w:rsidRDefault="005B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05F1" w14:textId="77777777" w:rsidR="005B1736" w:rsidRDefault="005B1736" w:rsidP="00007E7B">
      <w:r>
        <w:separator/>
      </w:r>
    </w:p>
  </w:footnote>
  <w:footnote w:type="continuationSeparator" w:id="0">
    <w:p w14:paraId="3E7605F2" w14:textId="77777777" w:rsidR="005B1736" w:rsidRDefault="005B1736" w:rsidP="0000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5" w14:textId="429AFD08" w:rsidR="002B6C01" w:rsidRDefault="002B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6" w14:textId="4EE9E9FB" w:rsidR="002B6C01" w:rsidRDefault="002B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A" w14:textId="489CCE16" w:rsidR="002B6C01" w:rsidRDefault="002B6C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D" w14:textId="79469200" w:rsidR="00ED47FD" w:rsidRDefault="00ED47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E" w14:textId="235C1080" w:rsidR="00ED47FD" w:rsidRDefault="00ED47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F" w14:textId="7EC2265C" w:rsidR="00ED47FD" w:rsidRDefault="00ED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57A"/>
    <w:multiLevelType w:val="hybridMultilevel"/>
    <w:tmpl w:val="9D16BBC0"/>
    <w:lvl w:ilvl="0" w:tplc="BFE8D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C02"/>
    <w:multiLevelType w:val="hybridMultilevel"/>
    <w:tmpl w:val="72DA9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3C4457"/>
    <w:multiLevelType w:val="hybridMultilevel"/>
    <w:tmpl w:val="F2E2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A7930"/>
    <w:multiLevelType w:val="hybridMultilevel"/>
    <w:tmpl w:val="F97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2FE"/>
    <w:multiLevelType w:val="hybridMultilevel"/>
    <w:tmpl w:val="B94E7030"/>
    <w:lvl w:ilvl="0" w:tplc="A734F048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2F3"/>
    <w:multiLevelType w:val="hybridMultilevel"/>
    <w:tmpl w:val="8ED4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428"/>
    <w:multiLevelType w:val="hybridMultilevel"/>
    <w:tmpl w:val="4D2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A5B"/>
    <w:multiLevelType w:val="hybridMultilevel"/>
    <w:tmpl w:val="C6F42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57F77"/>
    <w:multiLevelType w:val="hybridMultilevel"/>
    <w:tmpl w:val="A1A0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B0C23"/>
    <w:multiLevelType w:val="hybridMultilevel"/>
    <w:tmpl w:val="57224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D250C6"/>
    <w:multiLevelType w:val="hybridMultilevel"/>
    <w:tmpl w:val="4ACE4956"/>
    <w:lvl w:ilvl="0" w:tplc="62A60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25B50"/>
    <w:multiLevelType w:val="hybridMultilevel"/>
    <w:tmpl w:val="888CC412"/>
    <w:lvl w:ilvl="0" w:tplc="A43C29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54E95"/>
    <w:multiLevelType w:val="hybridMultilevel"/>
    <w:tmpl w:val="86A4CE08"/>
    <w:lvl w:ilvl="0" w:tplc="0614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1BE0"/>
    <w:multiLevelType w:val="hybridMultilevel"/>
    <w:tmpl w:val="F518294A"/>
    <w:lvl w:ilvl="0" w:tplc="4612A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A7F93"/>
    <w:multiLevelType w:val="hybridMultilevel"/>
    <w:tmpl w:val="C6041044"/>
    <w:lvl w:ilvl="0" w:tplc="A43C29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59C4"/>
    <w:multiLevelType w:val="hybridMultilevel"/>
    <w:tmpl w:val="1DC8EA10"/>
    <w:lvl w:ilvl="0" w:tplc="EDCEA18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39B093EA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plc="1E40BD6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plc="112631B4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4AD64CE0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plc="C6B821C2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plc="639CEDFE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A9F6E7D4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plc="3530F502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6" w15:restartNumberingAfterBreak="0">
    <w:nsid w:val="6F9A4470"/>
    <w:multiLevelType w:val="hybridMultilevel"/>
    <w:tmpl w:val="51083018"/>
    <w:lvl w:ilvl="0" w:tplc="C1381B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4658A"/>
    <w:multiLevelType w:val="hybridMultilevel"/>
    <w:tmpl w:val="435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white" strokecolor="none [3212]">
      <v:fill color="white" opacity="0"/>
      <v:stroke color="none [3212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5"/>
    <w:rsid w:val="00005B4E"/>
    <w:rsid w:val="00007E7B"/>
    <w:rsid w:val="00012FCB"/>
    <w:rsid w:val="000268F5"/>
    <w:rsid w:val="00026F20"/>
    <w:rsid w:val="0003218C"/>
    <w:rsid w:val="000333C3"/>
    <w:rsid w:val="000372CB"/>
    <w:rsid w:val="00037A21"/>
    <w:rsid w:val="0004470B"/>
    <w:rsid w:val="00056CB3"/>
    <w:rsid w:val="00061458"/>
    <w:rsid w:val="00061A71"/>
    <w:rsid w:val="0006265C"/>
    <w:rsid w:val="0007454B"/>
    <w:rsid w:val="0008294D"/>
    <w:rsid w:val="000863EF"/>
    <w:rsid w:val="00087F58"/>
    <w:rsid w:val="00087F93"/>
    <w:rsid w:val="000902B5"/>
    <w:rsid w:val="00090EAA"/>
    <w:rsid w:val="00091DDF"/>
    <w:rsid w:val="0009478C"/>
    <w:rsid w:val="00095F1F"/>
    <w:rsid w:val="000B49C3"/>
    <w:rsid w:val="000B7B20"/>
    <w:rsid w:val="000C0D19"/>
    <w:rsid w:val="000C58E3"/>
    <w:rsid w:val="000D1BC7"/>
    <w:rsid w:val="000D2622"/>
    <w:rsid w:val="000E28E6"/>
    <w:rsid w:val="00100331"/>
    <w:rsid w:val="00102022"/>
    <w:rsid w:val="00102F4E"/>
    <w:rsid w:val="0011213A"/>
    <w:rsid w:val="00112CF3"/>
    <w:rsid w:val="001138CD"/>
    <w:rsid w:val="00117175"/>
    <w:rsid w:val="00122109"/>
    <w:rsid w:val="001258E9"/>
    <w:rsid w:val="001311CB"/>
    <w:rsid w:val="00131634"/>
    <w:rsid w:val="00132755"/>
    <w:rsid w:val="00135736"/>
    <w:rsid w:val="00141E2D"/>
    <w:rsid w:val="001501A5"/>
    <w:rsid w:val="00150D77"/>
    <w:rsid w:val="00154465"/>
    <w:rsid w:val="00156E82"/>
    <w:rsid w:val="00161AD6"/>
    <w:rsid w:val="00162C5A"/>
    <w:rsid w:val="00166674"/>
    <w:rsid w:val="00167627"/>
    <w:rsid w:val="00172AB8"/>
    <w:rsid w:val="00174E95"/>
    <w:rsid w:val="00174FE4"/>
    <w:rsid w:val="001810C8"/>
    <w:rsid w:val="00182B93"/>
    <w:rsid w:val="00185E42"/>
    <w:rsid w:val="001946AD"/>
    <w:rsid w:val="001B0674"/>
    <w:rsid w:val="001B3FFF"/>
    <w:rsid w:val="001B598D"/>
    <w:rsid w:val="001C3C08"/>
    <w:rsid w:val="001C4114"/>
    <w:rsid w:val="001C49F5"/>
    <w:rsid w:val="001D5B00"/>
    <w:rsid w:val="001F0CF3"/>
    <w:rsid w:val="001F1951"/>
    <w:rsid w:val="001F4F7B"/>
    <w:rsid w:val="001F731F"/>
    <w:rsid w:val="001F7CAC"/>
    <w:rsid w:val="002050BB"/>
    <w:rsid w:val="002065F2"/>
    <w:rsid w:val="00207437"/>
    <w:rsid w:val="00215BB7"/>
    <w:rsid w:val="00217BCA"/>
    <w:rsid w:val="00220046"/>
    <w:rsid w:val="00220A54"/>
    <w:rsid w:val="0022635C"/>
    <w:rsid w:val="00227790"/>
    <w:rsid w:val="00237387"/>
    <w:rsid w:val="00237B67"/>
    <w:rsid w:val="00240BD4"/>
    <w:rsid w:val="002431B4"/>
    <w:rsid w:val="00244E9F"/>
    <w:rsid w:val="002451A2"/>
    <w:rsid w:val="002509E6"/>
    <w:rsid w:val="00250B18"/>
    <w:rsid w:val="0026058E"/>
    <w:rsid w:val="002653FD"/>
    <w:rsid w:val="002666D0"/>
    <w:rsid w:val="0027307F"/>
    <w:rsid w:val="00274F83"/>
    <w:rsid w:val="00275B32"/>
    <w:rsid w:val="00275F40"/>
    <w:rsid w:val="00280482"/>
    <w:rsid w:val="00286777"/>
    <w:rsid w:val="002907CC"/>
    <w:rsid w:val="00293746"/>
    <w:rsid w:val="00297C55"/>
    <w:rsid w:val="002A0116"/>
    <w:rsid w:val="002A1DFF"/>
    <w:rsid w:val="002A5A9D"/>
    <w:rsid w:val="002A6E31"/>
    <w:rsid w:val="002B16E2"/>
    <w:rsid w:val="002B47C1"/>
    <w:rsid w:val="002B6C01"/>
    <w:rsid w:val="002D7DFA"/>
    <w:rsid w:val="002E0C72"/>
    <w:rsid w:val="002F3E3A"/>
    <w:rsid w:val="002F3F04"/>
    <w:rsid w:val="003027A6"/>
    <w:rsid w:val="00302C89"/>
    <w:rsid w:val="003057E9"/>
    <w:rsid w:val="00311617"/>
    <w:rsid w:val="003240A6"/>
    <w:rsid w:val="003263D5"/>
    <w:rsid w:val="00336E42"/>
    <w:rsid w:val="003376DE"/>
    <w:rsid w:val="003418C1"/>
    <w:rsid w:val="00342302"/>
    <w:rsid w:val="003455E0"/>
    <w:rsid w:val="0035481C"/>
    <w:rsid w:val="00363D76"/>
    <w:rsid w:val="00383CBD"/>
    <w:rsid w:val="003875D7"/>
    <w:rsid w:val="00387BEB"/>
    <w:rsid w:val="00392E93"/>
    <w:rsid w:val="003978D9"/>
    <w:rsid w:val="003A5946"/>
    <w:rsid w:val="003B3D3F"/>
    <w:rsid w:val="003C0D17"/>
    <w:rsid w:val="003C27CD"/>
    <w:rsid w:val="003C3FF9"/>
    <w:rsid w:val="003C47C3"/>
    <w:rsid w:val="003D224D"/>
    <w:rsid w:val="003D3FAC"/>
    <w:rsid w:val="003D7663"/>
    <w:rsid w:val="003E61C2"/>
    <w:rsid w:val="003E6DCC"/>
    <w:rsid w:val="003F1A53"/>
    <w:rsid w:val="003F3EE2"/>
    <w:rsid w:val="003F63DF"/>
    <w:rsid w:val="003F666F"/>
    <w:rsid w:val="00401202"/>
    <w:rsid w:val="00404EA8"/>
    <w:rsid w:val="004161DC"/>
    <w:rsid w:val="0042288C"/>
    <w:rsid w:val="00424C9B"/>
    <w:rsid w:val="00430246"/>
    <w:rsid w:val="00431D2B"/>
    <w:rsid w:val="0043240E"/>
    <w:rsid w:val="004353B4"/>
    <w:rsid w:val="00436BD8"/>
    <w:rsid w:val="00441915"/>
    <w:rsid w:val="004420EF"/>
    <w:rsid w:val="00443E03"/>
    <w:rsid w:val="00443E8B"/>
    <w:rsid w:val="0044421B"/>
    <w:rsid w:val="00444469"/>
    <w:rsid w:val="00447B42"/>
    <w:rsid w:val="00447C74"/>
    <w:rsid w:val="00462BAE"/>
    <w:rsid w:val="0046314F"/>
    <w:rsid w:val="00474132"/>
    <w:rsid w:val="00484863"/>
    <w:rsid w:val="00484D67"/>
    <w:rsid w:val="00485C57"/>
    <w:rsid w:val="004967F3"/>
    <w:rsid w:val="004A0348"/>
    <w:rsid w:val="004A13AA"/>
    <w:rsid w:val="004A6318"/>
    <w:rsid w:val="004B1926"/>
    <w:rsid w:val="004B6152"/>
    <w:rsid w:val="004D2823"/>
    <w:rsid w:val="004D4A7E"/>
    <w:rsid w:val="004D5467"/>
    <w:rsid w:val="004D7D59"/>
    <w:rsid w:val="004E17C3"/>
    <w:rsid w:val="004E24B4"/>
    <w:rsid w:val="004E7602"/>
    <w:rsid w:val="004F38AE"/>
    <w:rsid w:val="004F3B28"/>
    <w:rsid w:val="004F3D6E"/>
    <w:rsid w:val="004F4484"/>
    <w:rsid w:val="004F5399"/>
    <w:rsid w:val="00511328"/>
    <w:rsid w:val="00512BCE"/>
    <w:rsid w:val="0052491F"/>
    <w:rsid w:val="00527065"/>
    <w:rsid w:val="005330CB"/>
    <w:rsid w:val="00535A43"/>
    <w:rsid w:val="00537904"/>
    <w:rsid w:val="00541FB4"/>
    <w:rsid w:val="00545B84"/>
    <w:rsid w:val="00545C75"/>
    <w:rsid w:val="0054691A"/>
    <w:rsid w:val="00547B5E"/>
    <w:rsid w:val="0055382F"/>
    <w:rsid w:val="005545CF"/>
    <w:rsid w:val="00555A42"/>
    <w:rsid w:val="00557CC7"/>
    <w:rsid w:val="0056014D"/>
    <w:rsid w:val="005605F3"/>
    <w:rsid w:val="005715FB"/>
    <w:rsid w:val="00571A06"/>
    <w:rsid w:val="0057425F"/>
    <w:rsid w:val="00575CA6"/>
    <w:rsid w:val="00583511"/>
    <w:rsid w:val="005904E4"/>
    <w:rsid w:val="00590F75"/>
    <w:rsid w:val="005A054B"/>
    <w:rsid w:val="005A4013"/>
    <w:rsid w:val="005A5A15"/>
    <w:rsid w:val="005A5A64"/>
    <w:rsid w:val="005B1736"/>
    <w:rsid w:val="005B181B"/>
    <w:rsid w:val="005B34FD"/>
    <w:rsid w:val="005B7A62"/>
    <w:rsid w:val="005C74F6"/>
    <w:rsid w:val="005D48B3"/>
    <w:rsid w:val="005D5F98"/>
    <w:rsid w:val="005E5430"/>
    <w:rsid w:val="005E57C8"/>
    <w:rsid w:val="005E7A78"/>
    <w:rsid w:val="005F6B51"/>
    <w:rsid w:val="0060416E"/>
    <w:rsid w:val="00612968"/>
    <w:rsid w:val="00613AC6"/>
    <w:rsid w:val="006205D9"/>
    <w:rsid w:val="00633E3C"/>
    <w:rsid w:val="00650967"/>
    <w:rsid w:val="006544DD"/>
    <w:rsid w:val="0065582D"/>
    <w:rsid w:val="00672299"/>
    <w:rsid w:val="00674ACC"/>
    <w:rsid w:val="006755E6"/>
    <w:rsid w:val="00681779"/>
    <w:rsid w:val="0068299E"/>
    <w:rsid w:val="00685908"/>
    <w:rsid w:val="0069106F"/>
    <w:rsid w:val="00692249"/>
    <w:rsid w:val="00694DC6"/>
    <w:rsid w:val="006A1AD3"/>
    <w:rsid w:val="006A3066"/>
    <w:rsid w:val="006A54A4"/>
    <w:rsid w:val="006A69C8"/>
    <w:rsid w:val="006A7562"/>
    <w:rsid w:val="006B0F75"/>
    <w:rsid w:val="006B10A4"/>
    <w:rsid w:val="006B1EEE"/>
    <w:rsid w:val="006B2C29"/>
    <w:rsid w:val="006B326E"/>
    <w:rsid w:val="006B5183"/>
    <w:rsid w:val="006B6F0A"/>
    <w:rsid w:val="006C164C"/>
    <w:rsid w:val="006C59F9"/>
    <w:rsid w:val="006C68A3"/>
    <w:rsid w:val="006C6E63"/>
    <w:rsid w:val="006D1043"/>
    <w:rsid w:val="006D26CC"/>
    <w:rsid w:val="006D6B4D"/>
    <w:rsid w:val="006E0242"/>
    <w:rsid w:val="006E16AD"/>
    <w:rsid w:val="006E5CDA"/>
    <w:rsid w:val="006F5BC7"/>
    <w:rsid w:val="0070475B"/>
    <w:rsid w:val="00707B7E"/>
    <w:rsid w:val="0072303A"/>
    <w:rsid w:val="0072560D"/>
    <w:rsid w:val="00731621"/>
    <w:rsid w:val="0073457D"/>
    <w:rsid w:val="00740E6F"/>
    <w:rsid w:val="00746BD9"/>
    <w:rsid w:val="007533E8"/>
    <w:rsid w:val="00765C79"/>
    <w:rsid w:val="00767980"/>
    <w:rsid w:val="007730E0"/>
    <w:rsid w:val="007734F4"/>
    <w:rsid w:val="00787E53"/>
    <w:rsid w:val="00791DC0"/>
    <w:rsid w:val="007975F4"/>
    <w:rsid w:val="007A652F"/>
    <w:rsid w:val="007B5896"/>
    <w:rsid w:val="007B6EFB"/>
    <w:rsid w:val="007C0036"/>
    <w:rsid w:val="007C1840"/>
    <w:rsid w:val="007D2088"/>
    <w:rsid w:val="007D278B"/>
    <w:rsid w:val="007E097C"/>
    <w:rsid w:val="007E7A10"/>
    <w:rsid w:val="007F1B42"/>
    <w:rsid w:val="007F3ED4"/>
    <w:rsid w:val="007F4A26"/>
    <w:rsid w:val="007F724E"/>
    <w:rsid w:val="0080081E"/>
    <w:rsid w:val="008044E9"/>
    <w:rsid w:val="008055D2"/>
    <w:rsid w:val="008068BF"/>
    <w:rsid w:val="00807C0C"/>
    <w:rsid w:val="00811A07"/>
    <w:rsid w:val="0081266C"/>
    <w:rsid w:val="008130B6"/>
    <w:rsid w:val="008139AF"/>
    <w:rsid w:val="008158DF"/>
    <w:rsid w:val="00823F34"/>
    <w:rsid w:val="00832929"/>
    <w:rsid w:val="00833401"/>
    <w:rsid w:val="00836809"/>
    <w:rsid w:val="008379F0"/>
    <w:rsid w:val="00851D07"/>
    <w:rsid w:val="00854979"/>
    <w:rsid w:val="00855E2F"/>
    <w:rsid w:val="00855F4D"/>
    <w:rsid w:val="00861021"/>
    <w:rsid w:val="00861062"/>
    <w:rsid w:val="00863B32"/>
    <w:rsid w:val="00870F60"/>
    <w:rsid w:val="008730B9"/>
    <w:rsid w:val="00876711"/>
    <w:rsid w:val="008777E0"/>
    <w:rsid w:val="008829B2"/>
    <w:rsid w:val="00894061"/>
    <w:rsid w:val="008A15CE"/>
    <w:rsid w:val="008A29AD"/>
    <w:rsid w:val="008A2ADC"/>
    <w:rsid w:val="008A5D24"/>
    <w:rsid w:val="008A5E67"/>
    <w:rsid w:val="008B665C"/>
    <w:rsid w:val="008C43C6"/>
    <w:rsid w:val="008C78B4"/>
    <w:rsid w:val="008D3B85"/>
    <w:rsid w:val="008D3EDC"/>
    <w:rsid w:val="008D606A"/>
    <w:rsid w:val="00903C84"/>
    <w:rsid w:val="009104E4"/>
    <w:rsid w:val="00912D68"/>
    <w:rsid w:val="00917024"/>
    <w:rsid w:val="00920841"/>
    <w:rsid w:val="009236EB"/>
    <w:rsid w:val="00923F94"/>
    <w:rsid w:val="00930D5C"/>
    <w:rsid w:val="009354C0"/>
    <w:rsid w:val="00943BC2"/>
    <w:rsid w:val="00946365"/>
    <w:rsid w:val="00946AA2"/>
    <w:rsid w:val="0095082A"/>
    <w:rsid w:val="00955D57"/>
    <w:rsid w:val="009625C1"/>
    <w:rsid w:val="00966D27"/>
    <w:rsid w:val="00975556"/>
    <w:rsid w:val="009765B1"/>
    <w:rsid w:val="00976F40"/>
    <w:rsid w:val="00977132"/>
    <w:rsid w:val="00983C69"/>
    <w:rsid w:val="00985CF1"/>
    <w:rsid w:val="009A5520"/>
    <w:rsid w:val="009B274C"/>
    <w:rsid w:val="009B3CEC"/>
    <w:rsid w:val="009B54C4"/>
    <w:rsid w:val="009C0E3D"/>
    <w:rsid w:val="009C2F4D"/>
    <w:rsid w:val="009D3657"/>
    <w:rsid w:val="009F2581"/>
    <w:rsid w:val="009F275F"/>
    <w:rsid w:val="00A07200"/>
    <w:rsid w:val="00A07318"/>
    <w:rsid w:val="00A10801"/>
    <w:rsid w:val="00A1122D"/>
    <w:rsid w:val="00A13A0D"/>
    <w:rsid w:val="00A13EC2"/>
    <w:rsid w:val="00A16349"/>
    <w:rsid w:val="00A171E3"/>
    <w:rsid w:val="00A17971"/>
    <w:rsid w:val="00A237CA"/>
    <w:rsid w:val="00A262C5"/>
    <w:rsid w:val="00A30C43"/>
    <w:rsid w:val="00A34E91"/>
    <w:rsid w:val="00A35F3F"/>
    <w:rsid w:val="00A378A2"/>
    <w:rsid w:val="00A41842"/>
    <w:rsid w:val="00A43C9F"/>
    <w:rsid w:val="00A536F2"/>
    <w:rsid w:val="00A55C40"/>
    <w:rsid w:val="00A56479"/>
    <w:rsid w:val="00A57200"/>
    <w:rsid w:val="00A652FA"/>
    <w:rsid w:val="00A665A5"/>
    <w:rsid w:val="00A70B1D"/>
    <w:rsid w:val="00A737E0"/>
    <w:rsid w:val="00A76463"/>
    <w:rsid w:val="00A84A34"/>
    <w:rsid w:val="00A84AEF"/>
    <w:rsid w:val="00A867FD"/>
    <w:rsid w:val="00A87494"/>
    <w:rsid w:val="00A907A7"/>
    <w:rsid w:val="00A935F3"/>
    <w:rsid w:val="00A97EEA"/>
    <w:rsid w:val="00AA0C30"/>
    <w:rsid w:val="00AA14F9"/>
    <w:rsid w:val="00AA2085"/>
    <w:rsid w:val="00AB44F4"/>
    <w:rsid w:val="00AB5BA6"/>
    <w:rsid w:val="00AB7DAF"/>
    <w:rsid w:val="00AC0AFC"/>
    <w:rsid w:val="00AC1AE5"/>
    <w:rsid w:val="00AC203E"/>
    <w:rsid w:val="00AC341B"/>
    <w:rsid w:val="00AC4277"/>
    <w:rsid w:val="00AC6B9E"/>
    <w:rsid w:val="00AD29AE"/>
    <w:rsid w:val="00AD3834"/>
    <w:rsid w:val="00AD478E"/>
    <w:rsid w:val="00AD6EE0"/>
    <w:rsid w:val="00AE0E76"/>
    <w:rsid w:val="00AE0F11"/>
    <w:rsid w:val="00AE2792"/>
    <w:rsid w:val="00AE4F4F"/>
    <w:rsid w:val="00AF2415"/>
    <w:rsid w:val="00AF4165"/>
    <w:rsid w:val="00AF71E8"/>
    <w:rsid w:val="00AF7DE5"/>
    <w:rsid w:val="00B128AE"/>
    <w:rsid w:val="00B21818"/>
    <w:rsid w:val="00B24802"/>
    <w:rsid w:val="00B26109"/>
    <w:rsid w:val="00B31D6C"/>
    <w:rsid w:val="00B35231"/>
    <w:rsid w:val="00B3736B"/>
    <w:rsid w:val="00B41990"/>
    <w:rsid w:val="00B52A50"/>
    <w:rsid w:val="00B57BA1"/>
    <w:rsid w:val="00B60493"/>
    <w:rsid w:val="00B62A7A"/>
    <w:rsid w:val="00B6313B"/>
    <w:rsid w:val="00B66BC5"/>
    <w:rsid w:val="00B67741"/>
    <w:rsid w:val="00B7075C"/>
    <w:rsid w:val="00B735E8"/>
    <w:rsid w:val="00B82653"/>
    <w:rsid w:val="00B8349E"/>
    <w:rsid w:val="00B93376"/>
    <w:rsid w:val="00B96BB7"/>
    <w:rsid w:val="00BA40C4"/>
    <w:rsid w:val="00BA62FC"/>
    <w:rsid w:val="00BB0431"/>
    <w:rsid w:val="00BB6905"/>
    <w:rsid w:val="00BB7FC5"/>
    <w:rsid w:val="00BC42D7"/>
    <w:rsid w:val="00BC61DB"/>
    <w:rsid w:val="00BD03FA"/>
    <w:rsid w:val="00BD20B5"/>
    <w:rsid w:val="00BE338B"/>
    <w:rsid w:val="00BE6574"/>
    <w:rsid w:val="00BF1AB3"/>
    <w:rsid w:val="00BF3C0F"/>
    <w:rsid w:val="00BF5BC7"/>
    <w:rsid w:val="00BF6701"/>
    <w:rsid w:val="00BF7460"/>
    <w:rsid w:val="00C15D0C"/>
    <w:rsid w:val="00C2009A"/>
    <w:rsid w:val="00C22A08"/>
    <w:rsid w:val="00C27332"/>
    <w:rsid w:val="00C327F6"/>
    <w:rsid w:val="00C342A6"/>
    <w:rsid w:val="00C36245"/>
    <w:rsid w:val="00C372E4"/>
    <w:rsid w:val="00C44415"/>
    <w:rsid w:val="00C50CB9"/>
    <w:rsid w:val="00C53D9A"/>
    <w:rsid w:val="00C65D52"/>
    <w:rsid w:val="00C67D65"/>
    <w:rsid w:val="00C71FCB"/>
    <w:rsid w:val="00C75021"/>
    <w:rsid w:val="00C77CD7"/>
    <w:rsid w:val="00C8389C"/>
    <w:rsid w:val="00C873EE"/>
    <w:rsid w:val="00C94793"/>
    <w:rsid w:val="00CA25FD"/>
    <w:rsid w:val="00CB43FA"/>
    <w:rsid w:val="00CC732A"/>
    <w:rsid w:val="00CE227E"/>
    <w:rsid w:val="00CE4FEB"/>
    <w:rsid w:val="00CF06A6"/>
    <w:rsid w:val="00CF4754"/>
    <w:rsid w:val="00D0134B"/>
    <w:rsid w:val="00D01C06"/>
    <w:rsid w:val="00D02F48"/>
    <w:rsid w:val="00D03954"/>
    <w:rsid w:val="00D0519B"/>
    <w:rsid w:val="00D07831"/>
    <w:rsid w:val="00D238F2"/>
    <w:rsid w:val="00D27E33"/>
    <w:rsid w:val="00D32DE4"/>
    <w:rsid w:val="00D344AA"/>
    <w:rsid w:val="00D41A81"/>
    <w:rsid w:val="00D41EBA"/>
    <w:rsid w:val="00D44575"/>
    <w:rsid w:val="00D454BB"/>
    <w:rsid w:val="00D60EC6"/>
    <w:rsid w:val="00D631B1"/>
    <w:rsid w:val="00D65568"/>
    <w:rsid w:val="00D668DD"/>
    <w:rsid w:val="00D73600"/>
    <w:rsid w:val="00D8530F"/>
    <w:rsid w:val="00D86075"/>
    <w:rsid w:val="00D86792"/>
    <w:rsid w:val="00D93758"/>
    <w:rsid w:val="00D9763C"/>
    <w:rsid w:val="00D97CFF"/>
    <w:rsid w:val="00DA3435"/>
    <w:rsid w:val="00DB72EE"/>
    <w:rsid w:val="00DC4303"/>
    <w:rsid w:val="00DC68C3"/>
    <w:rsid w:val="00DD6BC2"/>
    <w:rsid w:val="00DE161C"/>
    <w:rsid w:val="00DE2F11"/>
    <w:rsid w:val="00DE4246"/>
    <w:rsid w:val="00DE5F39"/>
    <w:rsid w:val="00DE7D11"/>
    <w:rsid w:val="00DF04CD"/>
    <w:rsid w:val="00DF6E6F"/>
    <w:rsid w:val="00DF7195"/>
    <w:rsid w:val="00E0416E"/>
    <w:rsid w:val="00E0739D"/>
    <w:rsid w:val="00E249A1"/>
    <w:rsid w:val="00E27F4C"/>
    <w:rsid w:val="00E344E1"/>
    <w:rsid w:val="00E40295"/>
    <w:rsid w:val="00E45403"/>
    <w:rsid w:val="00E5210D"/>
    <w:rsid w:val="00E53478"/>
    <w:rsid w:val="00E54741"/>
    <w:rsid w:val="00E55881"/>
    <w:rsid w:val="00E755E9"/>
    <w:rsid w:val="00E82FD4"/>
    <w:rsid w:val="00E834A6"/>
    <w:rsid w:val="00E926A2"/>
    <w:rsid w:val="00E929BC"/>
    <w:rsid w:val="00EB08FA"/>
    <w:rsid w:val="00EB0A13"/>
    <w:rsid w:val="00EB35B2"/>
    <w:rsid w:val="00EB4124"/>
    <w:rsid w:val="00ED05C0"/>
    <w:rsid w:val="00ED1505"/>
    <w:rsid w:val="00ED47FD"/>
    <w:rsid w:val="00ED5384"/>
    <w:rsid w:val="00ED7572"/>
    <w:rsid w:val="00ED7B0B"/>
    <w:rsid w:val="00EE0B95"/>
    <w:rsid w:val="00EF2BFD"/>
    <w:rsid w:val="00EF3B84"/>
    <w:rsid w:val="00EF7228"/>
    <w:rsid w:val="00F0302C"/>
    <w:rsid w:val="00F074EB"/>
    <w:rsid w:val="00F20555"/>
    <w:rsid w:val="00F26027"/>
    <w:rsid w:val="00F30500"/>
    <w:rsid w:val="00F36BC4"/>
    <w:rsid w:val="00F42619"/>
    <w:rsid w:val="00F42977"/>
    <w:rsid w:val="00F46B45"/>
    <w:rsid w:val="00F471D4"/>
    <w:rsid w:val="00F52DB2"/>
    <w:rsid w:val="00F6076A"/>
    <w:rsid w:val="00F717DE"/>
    <w:rsid w:val="00F73CCB"/>
    <w:rsid w:val="00F82C14"/>
    <w:rsid w:val="00F83C7D"/>
    <w:rsid w:val="00F86F11"/>
    <w:rsid w:val="00F92E65"/>
    <w:rsid w:val="00F94D81"/>
    <w:rsid w:val="00F94F65"/>
    <w:rsid w:val="00FA1FAB"/>
    <w:rsid w:val="00FA3BCC"/>
    <w:rsid w:val="00FA5905"/>
    <w:rsid w:val="00FA599A"/>
    <w:rsid w:val="00FC270B"/>
    <w:rsid w:val="00FD68A0"/>
    <w:rsid w:val="00FE1D6F"/>
    <w:rsid w:val="00FE3AA6"/>
    <w:rsid w:val="00FF0C51"/>
    <w:rsid w:val="00FF2E2B"/>
    <w:rsid w:val="00FF3E99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color="none [3212]">
      <v:fill color="white" opacity="0"/>
      <v:stroke color="none [3212]" weight="2pt"/>
    </o:shapedefaults>
    <o:shapelayout v:ext="edit">
      <o:idmap v:ext="edit" data="1"/>
    </o:shapelayout>
  </w:shapeDefaults>
  <w:decimalSymbol w:val="."/>
  <w:listSeparator w:val=","/>
  <w14:docId w14:val="3E760570"/>
  <w15:docId w15:val="{81C0EEF0-214B-4FDB-9462-CEAE9E4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A0116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0116"/>
    <w:pPr>
      <w:ind w:left="720"/>
      <w:contextualSpacing/>
    </w:pPr>
  </w:style>
  <w:style w:type="character" w:customStyle="1" w:styleId="st1">
    <w:name w:val="st1"/>
    <w:basedOn w:val="DefaultParagraphFont"/>
    <w:rsid w:val="00A35F3F"/>
  </w:style>
  <w:style w:type="paragraph" w:styleId="BalloonText">
    <w:name w:val="Balloon Text"/>
    <w:basedOn w:val="Normal"/>
    <w:link w:val="BalloonTextChar"/>
    <w:uiPriority w:val="99"/>
    <w:semiHidden/>
    <w:unhideWhenUsed/>
    <w:rsid w:val="002A5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7B"/>
  </w:style>
  <w:style w:type="paragraph" w:styleId="Footer">
    <w:name w:val="footer"/>
    <w:basedOn w:val="Normal"/>
    <w:link w:val="FooterChar"/>
    <w:uiPriority w:val="99"/>
    <w:unhideWhenUsed/>
    <w:rsid w:val="00007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7B"/>
  </w:style>
  <w:style w:type="paragraph" w:styleId="PlainText">
    <w:name w:val="Plain Text"/>
    <w:basedOn w:val="Normal"/>
    <w:link w:val="PlainTextChar"/>
    <w:uiPriority w:val="99"/>
    <w:semiHidden/>
    <w:unhideWhenUsed/>
    <w:rsid w:val="00E929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9BC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9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26A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68BEA95F6264E8EAC22934E0C8973" ma:contentTypeVersion="2" ma:contentTypeDescription="Create a new document." ma:contentTypeScope="" ma:versionID="51edbd280621e14630caeef6f03c462c">
  <xsd:schema xmlns:xsd="http://www.w3.org/2001/XMLSchema" xmlns:xs="http://www.w3.org/2001/XMLSchema" xmlns:p="http://schemas.microsoft.com/office/2006/metadata/properties" xmlns:ns2="d88c503a-520a-4ef0-a870-e9b6124409dc" targetNamespace="http://schemas.microsoft.com/office/2006/metadata/properties" ma:root="true" ma:fieldsID="2200f3856cf15ed10cc17ff8ad91852d" ns2:_="">
    <xsd:import namespace="d88c503a-520a-4ef0-a870-e9b61244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503a-520a-4ef0-a870-e9b612440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42E0-771D-4553-B4FC-EC4B7C2B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503a-520a-4ef0-a870-e9b61244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A2675-A73F-403E-97C3-C2F76AB4E678}">
  <ds:schemaRefs>
    <ds:schemaRef ds:uri="http://schemas.openxmlformats.org/package/2006/metadata/core-properties"/>
    <ds:schemaRef ds:uri="http://schemas.microsoft.com/office/2006/documentManagement/types"/>
    <ds:schemaRef ds:uri="d88c503a-520a-4ef0-a870-e9b6124409d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4758E0-2C34-4EEF-BD97-6418EB5C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E3794-53B8-4D7E-8F81-43B254E0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Ajinkya, Yashambari</cp:lastModifiedBy>
  <cp:revision>2</cp:revision>
  <cp:lastPrinted>2014-07-08T13:26:00Z</cp:lastPrinted>
  <dcterms:created xsi:type="dcterms:W3CDTF">2021-02-05T20:47:00Z</dcterms:created>
  <dcterms:modified xsi:type="dcterms:W3CDTF">2021-0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68BEA95F6264E8EAC22934E0C8973</vt:lpwstr>
  </property>
</Properties>
</file>